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153B6B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153B6B" w:rsidRPr="009E6BAF">
              <w:rPr>
                <w:b/>
              </w:rPr>
              <w:t>вересня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змін </w:t>
      </w:r>
      <w:r w:rsidR="009D2BD0" w:rsidRPr="009E6BAF">
        <w:rPr>
          <w:b/>
          <w:bCs/>
          <w:lang w:val="uk-UA"/>
        </w:rPr>
        <w:t xml:space="preserve">та доповнень </w:t>
      </w:r>
      <w:r w:rsidRPr="009E6BAF">
        <w:rPr>
          <w:b/>
          <w:bCs/>
          <w:lang w:val="uk-UA"/>
        </w:rPr>
        <w:t xml:space="preserve">до </w:t>
      </w:r>
      <w:r w:rsidR="00787C8E" w:rsidRPr="009E6BAF">
        <w:rPr>
          <w:b/>
          <w:bCs/>
          <w:lang w:val="uk-UA"/>
        </w:rPr>
        <w:t>Додатку 2</w:t>
      </w:r>
      <w:r w:rsidR="009E6BAF" w:rsidRPr="009E6BAF">
        <w:rPr>
          <w:b/>
          <w:bCs/>
          <w:lang w:val="uk-UA"/>
        </w:rPr>
        <w:t>, Додатку 5</w:t>
      </w:r>
      <w:r w:rsidR="00787C8E" w:rsidRPr="009E6BAF">
        <w:rPr>
          <w:b/>
          <w:bCs/>
          <w:lang w:val="uk-UA"/>
        </w:rPr>
        <w:t xml:space="preserve"> та </w:t>
      </w:r>
      <w:r w:rsidRPr="009E6BAF">
        <w:rPr>
          <w:b/>
          <w:bCs/>
          <w:lang w:val="uk-UA"/>
        </w:rPr>
        <w:t xml:space="preserve">Додатку </w:t>
      </w:r>
      <w:r w:rsidR="00A86AD5" w:rsidRPr="009E6BAF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в</w:t>
      </w:r>
      <w:r w:rsidR="005F2492" w:rsidRPr="009E6BAF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5F2492" w:rsidRPr="009E6BAF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153B6B" w:rsidRPr="009E6BAF">
        <w:rPr>
          <w:lang w:val="uk-UA"/>
        </w:rPr>
        <w:t>08.09</w:t>
      </w:r>
      <w:r w:rsidR="000B7E71" w:rsidRPr="009E6BAF">
        <w:rPr>
          <w:lang w:val="uk-UA"/>
        </w:rPr>
        <w:t xml:space="preserve">.2020 року № </w:t>
      </w:r>
      <w:r w:rsidR="00153B6B" w:rsidRPr="009E6BAF">
        <w:rPr>
          <w:lang w:val="uk-UA"/>
        </w:rPr>
        <w:t>280</w:t>
      </w:r>
      <w:r w:rsidR="00B41953" w:rsidRPr="009E6BAF">
        <w:rPr>
          <w:lang w:val="uk-UA"/>
        </w:rPr>
        <w:t xml:space="preserve">, </w:t>
      </w:r>
      <w:r w:rsidR="009E6BAF" w:rsidRPr="009E6BAF">
        <w:rPr>
          <w:lang w:val="uk-UA"/>
        </w:rPr>
        <w:t xml:space="preserve">від </w:t>
      </w:r>
      <w:r w:rsidR="009E6BAF">
        <w:rPr>
          <w:lang w:val="uk-UA"/>
        </w:rPr>
        <w:t>14</w:t>
      </w:r>
      <w:r w:rsidR="009E6BAF" w:rsidRPr="009E6BAF">
        <w:rPr>
          <w:lang w:val="uk-UA"/>
        </w:rPr>
        <w:t xml:space="preserve">.09.2020 року № </w:t>
      </w:r>
      <w:r w:rsidR="009E6BAF">
        <w:rPr>
          <w:lang w:val="uk-UA"/>
        </w:rPr>
        <w:t>290,</w:t>
      </w:r>
      <w:r w:rsidR="003C6035" w:rsidRPr="003C6035">
        <w:rPr>
          <w:lang w:val="uk-UA"/>
        </w:rPr>
        <w:t xml:space="preserve"> </w:t>
      </w:r>
      <w:r w:rsidR="003C6035" w:rsidRPr="009E6BAF">
        <w:rPr>
          <w:lang w:val="uk-UA"/>
        </w:rPr>
        <w:t xml:space="preserve">від </w:t>
      </w:r>
      <w:r w:rsidR="003C6035">
        <w:rPr>
          <w:lang w:val="uk-UA"/>
        </w:rPr>
        <w:t>14</w:t>
      </w:r>
      <w:r w:rsidR="003C6035" w:rsidRPr="009E6BAF">
        <w:rPr>
          <w:lang w:val="uk-UA"/>
        </w:rPr>
        <w:t xml:space="preserve">.09.2020 року № </w:t>
      </w:r>
      <w:r w:rsidR="003C6035">
        <w:rPr>
          <w:lang w:val="uk-UA"/>
        </w:rPr>
        <w:t xml:space="preserve">293, </w:t>
      </w:r>
      <w:r w:rsidR="009E6BAF">
        <w:rPr>
          <w:lang w:val="uk-UA"/>
        </w:rPr>
        <w:t xml:space="preserve"> </w:t>
      </w:r>
      <w:proofErr w:type="spellStart"/>
      <w:r w:rsidR="00153B6B" w:rsidRPr="009E6BAF">
        <w:rPr>
          <w:lang w:val="uk-UA"/>
        </w:rPr>
        <w:t>в.о</w:t>
      </w:r>
      <w:proofErr w:type="spellEnd"/>
      <w:r w:rsidR="00153B6B" w:rsidRPr="009E6BAF">
        <w:rPr>
          <w:lang w:val="uk-UA"/>
        </w:rPr>
        <w:t xml:space="preserve">. начальника ВККУ ЛМР ХО Геннадія Іщенка від 08.09.2020 року № 365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67762B" w:rsidRPr="009E6BAF" w:rsidRDefault="0067762B" w:rsidP="0067762B">
      <w:r w:rsidRPr="009E6BAF">
        <w:t>1.</w:t>
      </w:r>
      <w:r w:rsidR="00E2325D">
        <w:rPr>
          <w:lang w:val="ru-RU"/>
        </w:rPr>
        <w:t xml:space="preserve"> </w:t>
      </w:r>
      <w:r w:rsidRPr="009E6BAF">
        <w:t>Доповнити Додаток 2 «Заходи по благоустрою об’єктів, які знаходяться на території Люботинської міської ради, на 2020 рік» підпунктами 1.52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67762B" w:rsidRPr="009E6BAF" w:rsidTr="00787C8E">
        <w:trPr>
          <w:trHeight w:val="453"/>
        </w:trPr>
        <w:tc>
          <w:tcPr>
            <w:tcW w:w="567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7762B" w:rsidRPr="009E6BAF" w:rsidRDefault="0067762B" w:rsidP="00787C8E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7762B" w:rsidRPr="00E2325D" w:rsidRDefault="0067762B" w:rsidP="00787C8E">
            <w:pPr>
              <w:snapToGrid w:val="0"/>
              <w:spacing w:before="170" w:after="170"/>
              <w:jc w:val="center"/>
              <w:rPr>
                <w:b/>
                <w:lang w:val="ru-RU"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Merge/>
            <w:vAlign w:val="center"/>
          </w:tcPr>
          <w:p w:rsidR="0067762B" w:rsidRPr="009E6BAF" w:rsidRDefault="0067762B" w:rsidP="00787C8E">
            <w:pPr>
              <w:ind w:left="-108" w:right="-115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67762B" w:rsidRPr="009E6BAF" w:rsidRDefault="0067762B" w:rsidP="00787C8E"/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78"/>
              <w:jc w:val="center"/>
            </w:pPr>
            <w:r w:rsidRPr="009E6BAF">
              <w:t>1.52</w:t>
            </w:r>
          </w:p>
        </w:tc>
        <w:tc>
          <w:tcPr>
            <w:tcW w:w="3828" w:type="dxa"/>
            <w:vAlign w:val="center"/>
          </w:tcPr>
          <w:p w:rsidR="0067762B" w:rsidRPr="009E6BAF" w:rsidRDefault="0067762B" w:rsidP="00E2325D">
            <w:pPr>
              <w:snapToGrid w:val="0"/>
            </w:pPr>
            <w:r w:rsidRPr="009E6BAF">
              <w:t>Поточний ремонт дороги по вул. Полтавський шлях від будинку № 5 до будинку № 22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6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</w:t>
            </w:r>
            <w:r w:rsidR="00AB43E1">
              <w:t>6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jc w:val="center"/>
              <w:rPr>
                <w:bCs/>
              </w:rPr>
            </w:pPr>
            <w:r w:rsidRPr="009E6BAF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jc w:val="center"/>
            </w:pPr>
            <w:r w:rsidRPr="009E6BAF">
              <w:t>виконком</w:t>
            </w:r>
          </w:p>
        </w:tc>
      </w:tr>
    </w:tbl>
    <w:p w:rsidR="00430E31" w:rsidRDefault="00430E31" w:rsidP="00430E31"/>
    <w:p w:rsidR="00430E31" w:rsidRPr="009E6BAF" w:rsidRDefault="00430E31" w:rsidP="00430E31">
      <w:r>
        <w:t>2. Доповнити Додаток</w:t>
      </w:r>
      <w:r w:rsidRPr="009E6BAF">
        <w:t xml:space="preserve"> 6 «Заходи виконавчого комітету, спрямовані на розвиток і реформування житлово-комунального господарства на 2020 рік</w:t>
      </w:r>
      <w:r>
        <w:t>» пунктом 17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30E31" w:rsidRPr="009E6BAF" w:rsidTr="00385352">
        <w:tc>
          <w:tcPr>
            <w:tcW w:w="524" w:type="dxa"/>
            <w:vMerge w:val="restart"/>
            <w:vAlign w:val="center"/>
          </w:tcPr>
          <w:p w:rsidR="00430E31" w:rsidRPr="009E6BAF" w:rsidRDefault="00430E31" w:rsidP="00385352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430E31" w:rsidRPr="009E6BAF" w:rsidRDefault="00430E31" w:rsidP="00385352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430E31" w:rsidRPr="009E6BAF" w:rsidTr="00385352">
        <w:tc>
          <w:tcPr>
            <w:tcW w:w="524" w:type="dxa"/>
            <w:vMerge/>
            <w:vAlign w:val="center"/>
          </w:tcPr>
          <w:p w:rsidR="00430E31" w:rsidRPr="009E6BAF" w:rsidRDefault="00430E31" w:rsidP="00385352"/>
        </w:tc>
        <w:tc>
          <w:tcPr>
            <w:tcW w:w="4262" w:type="dxa"/>
            <w:vMerge/>
            <w:vAlign w:val="center"/>
          </w:tcPr>
          <w:p w:rsidR="00430E31" w:rsidRPr="009E6BAF" w:rsidRDefault="00430E31" w:rsidP="00385352"/>
        </w:tc>
        <w:tc>
          <w:tcPr>
            <w:tcW w:w="1300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430E31" w:rsidRPr="009E6BAF" w:rsidTr="00385352">
        <w:tc>
          <w:tcPr>
            <w:tcW w:w="524" w:type="dxa"/>
            <w:vAlign w:val="center"/>
          </w:tcPr>
          <w:p w:rsidR="00430E31" w:rsidRPr="009E6BAF" w:rsidRDefault="00430E31" w:rsidP="00385352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385352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430E31" w:rsidRPr="009E6BAF" w:rsidTr="00385352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430E31" w:rsidRPr="00282155" w:rsidRDefault="00430E31" w:rsidP="00385352">
            <w:pPr>
              <w:suppressAutoHyphens w:val="0"/>
              <w:jc w:val="center"/>
            </w:pPr>
            <w:r w:rsidRPr="00282155">
              <w:t>1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30E31" w:rsidRPr="00282155" w:rsidRDefault="00430E31" w:rsidP="00385352">
            <w:pPr>
              <w:rPr>
                <w:lang w:val="ru-RU"/>
              </w:rPr>
            </w:pPr>
            <w:proofErr w:type="spellStart"/>
            <w:r w:rsidRPr="00282155">
              <w:rPr>
                <w:lang w:val="ru-RU"/>
              </w:rPr>
              <w:t>Фінансова</w:t>
            </w:r>
            <w:proofErr w:type="spellEnd"/>
            <w:r w:rsidRPr="00282155">
              <w:rPr>
                <w:lang w:val="ru-RU"/>
              </w:rPr>
              <w:t xml:space="preserve"> </w:t>
            </w:r>
            <w:proofErr w:type="spellStart"/>
            <w:proofErr w:type="gramStart"/>
            <w:r w:rsidRPr="00282155">
              <w:rPr>
                <w:lang w:val="ru-RU"/>
              </w:rPr>
              <w:t>п</w:t>
            </w:r>
            <w:proofErr w:type="gramEnd"/>
            <w:r w:rsidRPr="00282155">
              <w:rPr>
                <w:lang w:val="ru-RU"/>
              </w:rPr>
              <w:t>ідтримка</w:t>
            </w:r>
            <w:proofErr w:type="spellEnd"/>
            <w:r w:rsidRPr="00282155">
              <w:rPr>
                <w:lang w:val="ru-RU"/>
              </w:rPr>
              <w:t xml:space="preserve"> ВУКГ ЛМР ХО на </w:t>
            </w:r>
            <w:proofErr w:type="spellStart"/>
            <w:r w:rsidRPr="00282155">
              <w:rPr>
                <w:lang w:val="ru-RU"/>
              </w:rPr>
              <w:t>безповоротній</w:t>
            </w:r>
            <w:proofErr w:type="spellEnd"/>
            <w:r w:rsidRPr="00282155">
              <w:rPr>
                <w:lang w:val="ru-RU"/>
              </w:rPr>
              <w:t xml:space="preserve"> </w:t>
            </w:r>
            <w:proofErr w:type="spellStart"/>
            <w:r w:rsidRPr="00282155">
              <w:rPr>
                <w:lang w:val="ru-RU"/>
              </w:rPr>
              <w:t>основі</w:t>
            </w:r>
            <w:proofErr w:type="spellEnd"/>
            <w:r w:rsidRPr="00282155">
              <w:rPr>
                <w:lang w:val="ru-RU"/>
              </w:rPr>
              <w:t xml:space="preserve"> для </w:t>
            </w:r>
            <w:proofErr w:type="spellStart"/>
            <w:r w:rsidRPr="00282155">
              <w:rPr>
                <w:lang w:val="ru-RU"/>
              </w:rPr>
              <w:t>виплати</w:t>
            </w:r>
            <w:proofErr w:type="spellEnd"/>
            <w:r w:rsidRPr="00282155">
              <w:rPr>
                <w:lang w:val="ru-RU"/>
              </w:rPr>
              <w:t xml:space="preserve"> </w:t>
            </w:r>
            <w:proofErr w:type="spellStart"/>
            <w:r w:rsidRPr="00282155">
              <w:rPr>
                <w:lang w:val="ru-RU"/>
              </w:rPr>
              <w:t>заробітної</w:t>
            </w:r>
            <w:proofErr w:type="spellEnd"/>
            <w:r w:rsidRPr="00282155">
              <w:rPr>
                <w:lang w:val="ru-RU"/>
              </w:rPr>
              <w:t xml:space="preserve"> плати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0E31" w:rsidRPr="009E6BAF" w:rsidRDefault="003C6035" w:rsidP="00385352">
            <w:pPr>
              <w:snapToGrid w:val="0"/>
              <w:ind w:left="-108" w:right="-93"/>
              <w:jc w:val="center"/>
            </w:pPr>
            <w:r>
              <w:rPr>
                <w:sz w:val="22"/>
                <w:szCs w:val="22"/>
              </w:rPr>
              <w:t>2</w:t>
            </w:r>
            <w:r w:rsidR="00430E31">
              <w:rPr>
                <w:sz w:val="22"/>
                <w:szCs w:val="22"/>
              </w:rPr>
              <w:t>0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0E31" w:rsidRPr="009E6BAF" w:rsidRDefault="003C6035" w:rsidP="00385352">
            <w:pPr>
              <w:snapToGrid w:val="0"/>
              <w:ind w:left="-48" w:right="-58"/>
              <w:jc w:val="center"/>
            </w:pPr>
            <w:r>
              <w:rPr>
                <w:sz w:val="22"/>
                <w:szCs w:val="22"/>
              </w:rPr>
              <w:t>2</w:t>
            </w:r>
            <w:r w:rsidR="00430E31">
              <w:rPr>
                <w:sz w:val="22"/>
                <w:szCs w:val="22"/>
              </w:rPr>
              <w:t>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30E31" w:rsidRPr="00E2325D" w:rsidRDefault="00430E31" w:rsidP="00385352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30E31" w:rsidRPr="009E6BAF" w:rsidRDefault="00430E31" w:rsidP="00385352">
            <w:pPr>
              <w:jc w:val="center"/>
            </w:pPr>
            <w:r w:rsidRPr="009E6BAF">
              <w:t>ВККУ ЛМР ХО</w:t>
            </w:r>
          </w:p>
        </w:tc>
      </w:tr>
    </w:tbl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C043CD" w:rsidRPr="009E6BAF" w:rsidRDefault="00430E31" w:rsidP="00C043CD">
      <w:r>
        <w:t>3</w:t>
      </w:r>
      <w:r w:rsidR="00486C7E" w:rsidRPr="009E6BAF">
        <w:t xml:space="preserve">. </w:t>
      </w:r>
      <w:r w:rsidR="00C043CD" w:rsidRPr="009E6BAF"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9E6BAF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C043CD" w:rsidRPr="009E6BAF" w:rsidRDefault="00C043CD" w:rsidP="00C043CD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lastRenderedPageBreak/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lastRenderedPageBreak/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9E6BAF" w:rsidRDefault="00C043CD" w:rsidP="00653032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 xml:space="preserve">Фінансування заходів, 2020 рік, тис. </w:t>
            </w:r>
            <w:r w:rsidR="00653032" w:rsidRPr="009E6BAF">
              <w:rPr>
                <w:b/>
              </w:rPr>
              <w:t>г</w:t>
            </w:r>
            <w:r w:rsidR="000B7E71" w:rsidRPr="009E6BAF">
              <w:rPr>
                <w:b/>
              </w:rPr>
              <w:t>рн.</w:t>
            </w:r>
          </w:p>
        </w:tc>
      </w:tr>
      <w:tr w:rsidR="00C043CD" w:rsidRPr="009E6BAF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9E6BAF" w:rsidRDefault="00C043CD" w:rsidP="00C043CD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C043CD" w:rsidRPr="009E6BAF" w:rsidRDefault="00C043CD" w:rsidP="00C043CD"/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  <w:ind w:right="-78"/>
            </w:pPr>
            <w:r w:rsidRPr="00E2325D">
              <w:t>Проведення грейдування та підсипки щебенем доріг без твердого покриття.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A86AD5" w:rsidRPr="009E6BAF" w:rsidTr="00607348">
        <w:trPr>
          <w:trHeight w:val="110"/>
        </w:trPr>
        <w:tc>
          <w:tcPr>
            <w:tcW w:w="567" w:type="dxa"/>
            <w:vAlign w:val="center"/>
          </w:tcPr>
          <w:p w:rsidR="00A86AD5" w:rsidRPr="00E2325D" w:rsidRDefault="00A86AD5" w:rsidP="00A86AD5">
            <w:pPr>
              <w:snapToGrid w:val="0"/>
              <w:ind w:left="-108" w:right="-78"/>
              <w:jc w:val="center"/>
            </w:pPr>
            <w:r w:rsidRPr="00E2325D">
              <w:t>6.1</w:t>
            </w:r>
          </w:p>
        </w:tc>
        <w:tc>
          <w:tcPr>
            <w:tcW w:w="4111" w:type="dxa"/>
            <w:vAlign w:val="center"/>
          </w:tcPr>
          <w:p w:rsidR="00A86AD5" w:rsidRPr="00E2325D" w:rsidRDefault="00A86AD5" w:rsidP="00A86AD5">
            <w:pPr>
              <w:snapToGrid w:val="0"/>
            </w:pPr>
            <w:r w:rsidRPr="00E2325D">
              <w:t>Утримання мереж вуличного освітлення (оплата за електричну енергію)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776F6D">
            <w:pPr>
              <w:snapToGrid w:val="0"/>
              <w:jc w:val="center"/>
            </w:pPr>
            <w:r w:rsidRPr="00E2325D">
              <w:t>1750,0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307D98">
            <w:pPr>
              <w:snapToGrid w:val="0"/>
              <w:ind w:left="-108" w:right="-93"/>
              <w:jc w:val="center"/>
            </w:pPr>
            <w:r w:rsidRPr="00E2325D">
              <w:t>1750,0</w:t>
            </w:r>
          </w:p>
        </w:tc>
        <w:tc>
          <w:tcPr>
            <w:tcW w:w="1418" w:type="dxa"/>
            <w:vAlign w:val="center"/>
          </w:tcPr>
          <w:p w:rsidR="00A86AD5" w:rsidRPr="00E2325D" w:rsidRDefault="00A86AD5" w:rsidP="00307D98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86AD5" w:rsidRPr="00E2325D" w:rsidRDefault="00AB43E1" w:rsidP="00776F6D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4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5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3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9E6BAF" w:rsidRPr="006B092B" w:rsidRDefault="00430E31" w:rsidP="009E6BA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9E6BAF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9E6BAF" w:rsidRPr="006B092B" w:rsidTr="00BD74AB">
        <w:trPr>
          <w:trHeight w:val="453"/>
        </w:trPr>
        <w:tc>
          <w:tcPr>
            <w:tcW w:w="573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9E6BAF" w:rsidRPr="006B092B" w:rsidRDefault="009E6BAF" w:rsidP="00BD74A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Merge/>
            <w:vAlign w:val="center"/>
          </w:tcPr>
          <w:p w:rsidR="009E6BAF" w:rsidRPr="006B092B" w:rsidRDefault="009E6BAF" w:rsidP="00BD74A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9E6BAF" w:rsidRPr="006B092B" w:rsidRDefault="009E6BAF" w:rsidP="00BD74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6B092B" w:rsidRDefault="00E2325D" w:rsidP="00BD74A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E2325D" w:rsidRDefault="00E2325D" w:rsidP="00BD74AB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1960D2" w:rsidRPr="009E6BAF" w:rsidRDefault="00430E31" w:rsidP="001960D2">
      <w:r>
        <w:rPr>
          <w:lang w:val="ru-RU"/>
        </w:rPr>
        <w:t>5</w:t>
      </w:r>
      <w:r w:rsidR="001960D2" w:rsidRPr="009E6BAF">
        <w:t xml:space="preserve">. Внести зміни до Додатку </w:t>
      </w:r>
      <w:r w:rsidR="00153B6B" w:rsidRPr="009E6BAF">
        <w:t>6</w:t>
      </w:r>
      <w:r w:rsidR="001960D2" w:rsidRPr="009E6BAF">
        <w:t xml:space="preserve"> «Заходи </w:t>
      </w:r>
      <w:r w:rsidR="00153B6B" w:rsidRPr="009E6BAF">
        <w:t>виконавчого комітету, спрямовані на розвиток і реформування житлово-комунального господарства на 2020 рік</w:t>
      </w:r>
      <w:r w:rsidR="001960D2" w:rsidRPr="009E6BAF">
        <w:t>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66783D" w:rsidRPr="009E6BAF" w:rsidTr="0066783D">
        <w:tc>
          <w:tcPr>
            <w:tcW w:w="524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66783D" w:rsidRPr="009E6BAF" w:rsidTr="0066783D">
        <w:tc>
          <w:tcPr>
            <w:tcW w:w="524" w:type="dxa"/>
            <w:vMerge/>
            <w:vAlign w:val="center"/>
          </w:tcPr>
          <w:p w:rsidR="0066783D" w:rsidRPr="009E6BAF" w:rsidRDefault="0066783D" w:rsidP="00153B6B"/>
        </w:tc>
        <w:tc>
          <w:tcPr>
            <w:tcW w:w="4262" w:type="dxa"/>
            <w:vMerge/>
            <w:vAlign w:val="center"/>
          </w:tcPr>
          <w:p w:rsidR="0066783D" w:rsidRPr="009E6BAF" w:rsidRDefault="0066783D" w:rsidP="00153B6B"/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6783D" w:rsidRPr="009E6BAF" w:rsidTr="0066783D">
        <w:tc>
          <w:tcPr>
            <w:tcW w:w="524" w:type="dxa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66783D" w:rsidRPr="009E6BAF" w:rsidTr="0066783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66783D" w:rsidRPr="009E6BAF" w:rsidRDefault="0066783D" w:rsidP="00153B6B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6783D" w:rsidRPr="009E6BAF" w:rsidRDefault="0066783D" w:rsidP="00153B6B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6783D" w:rsidRPr="009E6BAF" w:rsidRDefault="00A86AD5" w:rsidP="00153B6B">
            <w:pPr>
              <w:snapToGrid w:val="0"/>
              <w:ind w:left="-108" w:right="-93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6783D" w:rsidRPr="009E6BAF" w:rsidRDefault="00A86AD5" w:rsidP="0066783D">
            <w:pPr>
              <w:snapToGrid w:val="0"/>
              <w:ind w:left="-48" w:right="-58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6783D" w:rsidRPr="00E2325D" w:rsidRDefault="00E2325D" w:rsidP="00153B6B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6783D" w:rsidRPr="009E6BAF" w:rsidRDefault="0066783D" w:rsidP="00153B6B">
            <w:pPr>
              <w:jc w:val="center"/>
            </w:pPr>
            <w:r w:rsidRPr="009E6BAF">
              <w:t>ВККУ ЛМР ХО</w:t>
            </w:r>
          </w:p>
        </w:tc>
      </w:tr>
    </w:tbl>
    <w:p w:rsidR="00153B6B" w:rsidRPr="009E6BAF" w:rsidRDefault="00153B6B" w:rsidP="00B1439A"/>
    <w:p w:rsidR="005870F8" w:rsidRPr="009E6BAF" w:rsidRDefault="00430E31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6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887E4A" w:rsidRPr="00693996" w:rsidRDefault="00887E4A" w:rsidP="00693996">
      <w:pPr>
        <w:tabs>
          <w:tab w:val="left" w:pos="840"/>
        </w:tabs>
        <w:spacing w:line="360" w:lineRule="auto"/>
        <w:rPr>
          <w:b/>
          <w:lang w:val="ru-RU"/>
        </w:rPr>
      </w:pPr>
    </w:p>
    <w:sectPr w:rsidR="00887E4A" w:rsidRPr="0069399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1DE9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C6035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3996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38A1"/>
    <w:rsid w:val="007B565D"/>
    <w:rsid w:val="007D18A0"/>
    <w:rsid w:val="007D5C06"/>
    <w:rsid w:val="007E6464"/>
    <w:rsid w:val="007F41EE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0FD5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1</cp:revision>
  <cp:lastPrinted>2020-09-15T07:18:00Z</cp:lastPrinted>
  <dcterms:created xsi:type="dcterms:W3CDTF">2020-06-24T11:12:00Z</dcterms:created>
  <dcterms:modified xsi:type="dcterms:W3CDTF">2020-09-18T10:36:00Z</dcterms:modified>
</cp:coreProperties>
</file>